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524B" w14:textId="0EDB5C3B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</w:t>
      </w:r>
      <w:r w:rsidR="00FE1258">
        <w:rPr>
          <w:rFonts w:ascii="Times New Roman" w:eastAsia="华文楷体" w:hAnsi="Times New Roman" w:cs="Times New Roman"/>
          <w:b/>
          <w:sz w:val="28"/>
          <w:szCs w:val="28"/>
        </w:rPr>
        <w:t>TASK ANALYSIS</w:t>
      </w:r>
    </w:p>
    <w:p w14:paraId="11CFA28A" w14:textId="4EB4C2CD" w:rsidR="00FE1258" w:rsidRDefault="00FE1258" w:rsidP="008465D6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Log is an </w:t>
      </w:r>
      <w:r>
        <w:rPr>
          <w:rFonts w:ascii="Times New Roman" w:eastAsia="仿宋" w:hAnsi="Times New Roman" w:cs="Times New Roman" w:hint="eastAsia"/>
          <w:sz w:val="24"/>
          <w:szCs w:val="24"/>
        </w:rPr>
        <w:t>important</w:t>
      </w:r>
      <w:r>
        <w:rPr>
          <w:rFonts w:ascii="Times New Roman" w:eastAsia="仿宋" w:hAnsi="Times New Roman" w:cs="Times New Roman"/>
          <w:sz w:val="24"/>
          <w:szCs w:val="24"/>
        </w:rPr>
        <w:t xml:space="preserve"> part of </w:t>
      </w:r>
      <w:r>
        <w:rPr>
          <w:rFonts w:ascii="Times New Roman" w:eastAsia="仿宋" w:hAnsi="Times New Roman" w:cs="Times New Roman" w:hint="eastAsia"/>
          <w:sz w:val="24"/>
          <w:szCs w:val="24"/>
        </w:rPr>
        <w:t>operat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system</w:t>
      </w:r>
      <w:r>
        <w:rPr>
          <w:rFonts w:ascii="Times New Roman" w:eastAsia="仿宋" w:hAnsi="Times New Roman" w:cs="Times New Roman"/>
          <w:sz w:val="24"/>
          <w:szCs w:val="24"/>
        </w:rPr>
        <w:t xml:space="preserve">, Windows and Ubuntu system have </w:t>
      </w:r>
      <w:r>
        <w:rPr>
          <w:rFonts w:ascii="Times New Roman" w:eastAsia="仿宋" w:hAnsi="Times New Roman" w:cs="Times New Roman" w:hint="eastAsia"/>
          <w:sz w:val="24"/>
          <w:szCs w:val="24"/>
        </w:rPr>
        <w:t>different</w:t>
      </w:r>
      <w:r>
        <w:rPr>
          <w:rFonts w:ascii="Times New Roman" w:eastAsia="仿宋" w:hAnsi="Times New Roman" w:cs="Times New Roman"/>
          <w:sz w:val="24"/>
          <w:szCs w:val="24"/>
        </w:rPr>
        <w:t xml:space="preserve"> system log </w:t>
      </w:r>
      <w:r>
        <w:rPr>
          <w:rFonts w:ascii="Times New Roman" w:eastAsia="仿宋" w:hAnsi="Times New Roman" w:cs="Times New Roman" w:hint="eastAsia"/>
          <w:sz w:val="24"/>
          <w:szCs w:val="24"/>
        </w:rPr>
        <w:t>structure</w:t>
      </w:r>
      <w:r w:rsidR="00D21AFE">
        <w:rPr>
          <w:rFonts w:ascii="Times New Roman" w:eastAsia="仿宋" w:hAnsi="Times New Roman" w:cs="Times New Roman" w:hint="eastAsia"/>
          <w:sz w:val="24"/>
          <w:szCs w:val="24"/>
        </w:rPr>
        <w:t>s</w:t>
      </w:r>
      <w:r>
        <w:rPr>
          <w:rFonts w:ascii="Times New Roman" w:eastAsia="仿宋" w:hAnsi="Times New Roman" w:cs="Times New Roman"/>
          <w:sz w:val="24"/>
          <w:szCs w:val="24"/>
        </w:rPr>
        <w:t xml:space="preserve">. We want to pick out the </w:t>
      </w:r>
      <w:r>
        <w:rPr>
          <w:rFonts w:ascii="Times New Roman" w:eastAsia="仿宋" w:hAnsi="Times New Roman" w:cs="Times New Roman" w:hint="eastAsia"/>
          <w:sz w:val="24"/>
          <w:szCs w:val="24"/>
        </w:rPr>
        <w:t>structure</w:t>
      </w:r>
      <w:r>
        <w:rPr>
          <w:rFonts w:ascii="Times New Roman" w:eastAsia="仿宋" w:hAnsi="Times New Roman" w:cs="Times New Roman"/>
          <w:sz w:val="24"/>
          <w:szCs w:val="24"/>
        </w:rPr>
        <w:t xml:space="preserve"> of Ubuntu operating system’s log </w:t>
      </w:r>
      <w:r>
        <w:rPr>
          <w:rFonts w:ascii="Times New Roman" w:eastAsia="仿宋" w:hAnsi="Times New Roman" w:cs="Times New Roman" w:hint="eastAsia"/>
          <w:sz w:val="24"/>
          <w:szCs w:val="24"/>
        </w:rPr>
        <w:t>in</w:t>
      </w:r>
      <w:r>
        <w:rPr>
          <w:rFonts w:ascii="Times New Roman" w:eastAsia="仿宋" w:hAnsi="Times New Roman" w:cs="Times New Roman"/>
          <w:sz w:val="24"/>
          <w:szCs w:val="24"/>
        </w:rPr>
        <w:t xml:space="preserve"> this part, and tag the use and lifeline of each logs(When are </w:t>
      </w:r>
      <w:r w:rsidR="00080ED2">
        <w:rPr>
          <w:rFonts w:ascii="Times New Roman" w:eastAsia="仿宋" w:hAnsi="Times New Roman" w:cs="Times New Roman"/>
          <w:sz w:val="24"/>
          <w:szCs w:val="24"/>
        </w:rPr>
        <w:t>they</w:t>
      </w:r>
      <w:r>
        <w:rPr>
          <w:rFonts w:ascii="Times New Roman" w:eastAsia="仿宋" w:hAnsi="Times New Roman" w:cs="Times New Roman"/>
          <w:sz w:val="24"/>
          <w:szCs w:val="24"/>
        </w:rPr>
        <w:t xml:space="preserve"> produced. Why logs are produced.)</w:t>
      </w:r>
      <w:r w:rsidR="00B870AA">
        <w:rPr>
          <w:rFonts w:ascii="Times New Roman" w:eastAsia="仿宋" w:hAnsi="Times New Roman" w:cs="Times New Roman"/>
          <w:sz w:val="24"/>
          <w:szCs w:val="24"/>
        </w:rPr>
        <w:t xml:space="preserve"> We also want to match logs to their </w:t>
      </w:r>
      <w:r w:rsidR="00B870AA">
        <w:rPr>
          <w:rFonts w:ascii="Times New Roman" w:eastAsia="仿宋" w:hAnsi="Times New Roman" w:cs="Times New Roman" w:hint="eastAsia"/>
          <w:sz w:val="24"/>
          <w:szCs w:val="24"/>
        </w:rPr>
        <w:t>producer</w:t>
      </w:r>
      <w:r w:rsidR="00D6490F">
        <w:rPr>
          <w:rFonts w:ascii="Times New Roman" w:eastAsia="仿宋" w:hAnsi="Times New Roman" w:cs="Times New Roman"/>
          <w:sz w:val="24"/>
          <w:szCs w:val="24"/>
        </w:rPr>
        <w:t>s</w:t>
      </w:r>
      <w:r w:rsidR="00B87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0A383F92" w14:textId="679B54DC" w:rsidR="00D6490F" w:rsidRPr="00D6490F" w:rsidRDefault="00D6490F" w:rsidP="00D6490F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2 </w:t>
      </w:r>
      <w:r>
        <w:rPr>
          <w:rFonts w:ascii="Times New Roman" w:eastAsia="华文楷体" w:hAnsi="Times New Roman" w:cs="Times New Roman"/>
          <w:b/>
          <w:sz w:val="28"/>
          <w:szCs w:val="28"/>
        </w:rPr>
        <w:t>INTRODUCTION</w:t>
      </w:r>
    </w:p>
    <w:p w14:paraId="2062C8AB" w14:textId="600E8771" w:rsidR="006B525B" w:rsidRPr="00127004" w:rsidRDefault="00D6490F" w:rsidP="007D11CF">
      <w:pPr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he </w:t>
      </w:r>
      <w:r w:rsidR="00FE1258">
        <w:rPr>
          <w:rFonts w:ascii="Times New Roman" w:eastAsia="仿宋" w:hAnsi="Times New Roman" w:cs="Times New Roman" w:hint="eastAsia"/>
          <w:sz w:val="24"/>
          <w:szCs w:val="24"/>
        </w:rPr>
        <w:t>experience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E1258">
        <w:rPr>
          <w:rFonts w:ascii="Times New Roman" w:eastAsia="仿宋" w:hAnsi="Times New Roman" w:cs="Times New Roman" w:hint="eastAsia"/>
          <w:sz w:val="24"/>
          <w:szCs w:val="24"/>
        </w:rPr>
        <w:t>environment</w:t>
      </w:r>
      <w:r w:rsidR="00FE1258">
        <w:rPr>
          <w:rFonts w:ascii="Times New Roman" w:eastAsia="仿宋" w:hAnsi="Times New Roman" w:cs="Times New Roman"/>
          <w:sz w:val="24"/>
          <w:szCs w:val="24"/>
        </w:rPr>
        <w:t xml:space="preserve"> we choose is Ubuntu 18.04LTS</w:t>
      </w:r>
      <w:r>
        <w:rPr>
          <w:rFonts w:ascii="Times New Roman" w:eastAsia="仿宋" w:hAnsi="Times New Roman" w:cs="Times New Roman"/>
          <w:sz w:val="24"/>
          <w:szCs w:val="24"/>
        </w:rPr>
        <w:t xml:space="preserve">. We plan 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to search on </w:t>
      </w:r>
      <w:r w:rsidR="00F139AA">
        <w:rPr>
          <w:rFonts w:ascii="Times New Roman" w:eastAsia="仿宋" w:hAnsi="Times New Roman" w:cs="Times New Roman" w:hint="eastAsia"/>
          <w:sz w:val="24"/>
          <w:szCs w:val="24"/>
        </w:rPr>
        <w:t>internet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 for structure of log file system(</w:t>
      </w:r>
      <w:r w:rsidR="00511083">
        <w:rPr>
          <w:rFonts w:ascii="Times New Roman" w:eastAsia="仿宋" w:hAnsi="Times New Roman" w:cs="Times New Roman"/>
          <w:sz w:val="24"/>
          <w:szCs w:val="24"/>
        </w:rPr>
        <w:t>How</w:t>
      </w:r>
      <w:r w:rsidR="00F139AA">
        <w:rPr>
          <w:rFonts w:ascii="Times New Roman" w:eastAsia="仿宋" w:hAnsi="Times New Roman" w:cs="Times New Roman"/>
          <w:sz w:val="24"/>
          <w:szCs w:val="24"/>
        </w:rPr>
        <w:t xml:space="preserve"> to store). 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Then for each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fold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s, find the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production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time, production event and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produc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for each logs</w:t>
      </w:r>
      <w:r w:rsidR="00263B04">
        <w:rPr>
          <w:rFonts w:ascii="Times New Roman" w:eastAsia="仿宋" w:hAnsi="Times New Roman" w:cs="Times New Roman"/>
          <w:sz w:val="24"/>
          <w:szCs w:val="24"/>
        </w:rPr>
        <w:t xml:space="preserve"> in the folder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, We mainly analysis user </w:t>
      </w:r>
      <w:r w:rsidR="007D11CF">
        <w:rPr>
          <w:rFonts w:ascii="Times New Roman" w:eastAsia="仿宋" w:hAnsi="Times New Roman" w:cs="Times New Roman" w:hint="eastAsia"/>
          <w:sz w:val="24"/>
          <w:szCs w:val="24"/>
        </w:rPr>
        <w:t>action</w:t>
      </w:r>
      <w:r w:rsidR="007D11CF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and system core </w:t>
      </w:r>
      <w:r w:rsidR="00D73555">
        <w:rPr>
          <w:rFonts w:ascii="Times New Roman" w:eastAsia="仿宋" w:hAnsi="Times New Roman" w:cs="Times New Roman" w:hint="eastAsia"/>
          <w:sz w:val="24"/>
          <w:szCs w:val="24"/>
        </w:rPr>
        <w:t>failure</w:t>
      </w:r>
      <w:r w:rsidR="00D7355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511083">
        <w:rPr>
          <w:rFonts w:ascii="Times New Roman" w:eastAsia="仿宋" w:hAnsi="Times New Roman" w:cs="Times New Roman" w:hint="eastAsia"/>
          <w:sz w:val="24"/>
          <w:szCs w:val="24"/>
        </w:rPr>
        <w:t>related</w:t>
      </w:r>
      <w:r w:rsidR="00511083">
        <w:rPr>
          <w:rFonts w:ascii="Times New Roman" w:eastAsia="仿宋" w:hAnsi="Times New Roman" w:cs="Times New Roman"/>
          <w:sz w:val="24"/>
          <w:szCs w:val="24"/>
        </w:rPr>
        <w:t xml:space="preserve"> logs.</w:t>
      </w:r>
    </w:p>
    <w:p w14:paraId="6423E0FB" w14:textId="2E926262" w:rsidR="001F01A0" w:rsidRPr="001F01A0" w:rsidRDefault="00CA3E67" w:rsidP="001F01A0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</w:p>
    <w:p w14:paraId="2F103578" w14:textId="2521D4EB" w:rsidR="00D73555" w:rsidRPr="00D73555" w:rsidRDefault="00D73555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D73555"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 w:rsidRPr="00D73555">
        <w:rPr>
          <w:rFonts w:ascii="Times New Roman" w:eastAsia="仿宋" w:hAnsi="Times New Roman" w:cs="Times New Roman"/>
          <w:b/>
          <w:sz w:val="24"/>
          <w:szCs w:val="24"/>
        </w:rPr>
        <w:t>.1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otivation</w:t>
      </w:r>
    </w:p>
    <w:p w14:paraId="68552CD5" w14:textId="467435EB" w:rsidR="002C0EA3" w:rsidRDefault="00280C7C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 xml:space="preserve">e generally </w:t>
      </w:r>
      <w:r w:rsidR="00660BC5">
        <w:rPr>
          <w:rFonts w:ascii="Times New Roman" w:eastAsia="仿宋" w:hAnsi="Times New Roman" w:cs="Times New Roman" w:hint="eastAsia"/>
          <w:sz w:val="24"/>
          <w:szCs w:val="24"/>
        </w:rPr>
        <w:t>introduce</w:t>
      </w:r>
      <w:r w:rsidR="00660BC5">
        <w:rPr>
          <w:rFonts w:ascii="Times New Roman" w:eastAsia="仿宋" w:hAnsi="Times New Roman" w:cs="Times New Roman"/>
          <w:sz w:val="24"/>
          <w:szCs w:val="24"/>
        </w:rPr>
        <w:t xml:space="preserve"> how we</w:t>
      </w:r>
    </w:p>
    <w:p w14:paraId="73454326" w14:textId="340F4E52" w:rsidR="002C0EA3" w:rsidRDefault="002C0EA3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.2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Literature R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view(If you read some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reference</w:t>
      </w:r>
      <w:r>
        <w:rPr>
          <w:rFonts w:ascii="Times New Roman" w:eastAsia="仿宋" w:hAnsi="Times New Roman" w:cs="Times New Roman"/>
          <w:b/>
          <w:sz w:val="24"/>
          <w:szCs w:val="24"/>
        </w:rPr>
        <w:t>s.)</w:t>
      </w:r>
    </w:p>
    <w:p w14:paraId="4A3C5E5B" w14:textId="01AAAFA4" w:rsidR="002C0EA3" w:rsidRDefault="002C0EA3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/>
          <w:b/>
          <w:sz w:val="24"/>
          <w:szCs w:val="24"/>
        </w:rPr>
        <w:t>3.3 M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thodology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(How do you do the task, </w:t>
      </w:r>
      <w:r w:rsidRPr="0027473F">
        <w:rPr>
          <w:rFonts w:ascii="Times New Roman" w:eastAsia="仿宋" w:hAnsi="Times New Roman" w:cs="Times New Roman"/>
          <w:b/>
          <w:color w:val="FF0000"/>
          <w:sz w:val="24"/>
          <w:szCs w:val="24"/>
        </w:rPr>
        <w:t>in detail</w:t>
      </w:r>
      <w:r>
        <w:rPr>
          <w:rFonts w:ascii="Times New Roman" w:eastAsia="仿宋" w:hAnsi="Times New Roman" w:cs="Times New Roman"/>
          <w:b/>
          <w:sz w:val="24"/>
          <w:szCs w:val="24"/>
        </w:rPr>
        <w:t>)</w:t>
      </w:r>
    </w:p>
    <w:p w14:paraId="0C20C77A" w14:textId="5BB50F03" w:rsidR="002C0EA3" w:rsidRDefault="002C0EA3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>.4 Result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(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Show result in detail. </w:t>
      </w:r>
      <w:r w:rsidR="00504620" w:rsidRPr="0027473F">
        <w:rPr>
          <w:rFonts w:ascii="Times New Roman" w:eastAsia="仿宋" w:hAnsi="Times New Roman" w:cs="Times New Roman"/>
          <w:b/>
          <w:color w:val="FF0000"/>
          <w:sz w:val="24"/>
          <w:szCs w:val="24"/>
        </w:rPr>
        <w:t>E</w:t>
      </w:r>
      <w:r w:rsidR="00504620" w:rsidRPr="0027473F">
        <w:rPr>
          <w:rFonts w:ascii="Times New Roman" w:eastAsia="仿宋" w:hAnsi="Times New Roman" w:cs="Times New Roman" w:hint="eastAsia"/>
          <w:b/>
          <w:color w:val="FF0000"/>
          <w:sz w:val="24"/>
          <w:szCs w:val="24"/>
        </w:rPr>
        <w:t>xplanation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is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required</w:t>
      </w:r>
      <w:r w:rsidR="00504620">
        <w:rPr>
          <w:rFonts w:ascii="Times New Roman" w:eastAsia="仿宋" w:hAnsi="Times New Roman" w:cs="Times New Roman"/>
          <w:b/>
          <w:sz w:val="24"/>
          <w:szCs w:val="24"/>
        </w:rPr>
        <w:t>)</w:t>
      </w:r>
    </w:p>
    <w:p w14:paraId="11FA5731" w14:textId="6059A8E3" w:rsidR="00D303D2" w:rsidRDefault="00D303D2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.5 Discussion(Maybe some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issu</w:t>
      </w:r>
      <w:bookmarkStart w:id="0" w:name="_GoBack"/>
      <w:bookmarkEnd w:id="0"/>
      <w:r>
        <w:rPr>
          <w:rFonts w:ascii="Times New Roman" w:eastAsia="仿宋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s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are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found, report the issues and try to find re</w:t>
      </w:r>
      <w:r w:rsidR="00504620">
        <w:rPr>
          <w:rFonts w:ascii="Times New Roman" w:eastAsia="仿宋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仿宋" w:hAnsi="Times New Roman" w:cs="Times New Roman"/>
          <w:b/>
          <w:sz w:val="24"/>
          <w:szCs w:val="24"/>
        </w:rPr>
        <w:t>son)</w:t>
      </w:r>
    </w:p>
    <w:p w14:paraId="31F622E7" w14:textId="5C8EE474" w:rsidR="00D303D2" w:rsidRPr="002C0EA3" w:rsidRDefault="00D303D2" w:rsidP="007D11CF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3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.6 Conclusion(What you learn from this 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experiment</w:t>
      </w:r>
      <w:r>
        <w:rPr>
          <w:rFonts w:ascii="Times New Roman" w:eastAsia="仿宋" w:hAnsi="Times New Roman" w:cs="Times New Roman"/>
          <w:b/>
          <w:sz w:val="24"/>
          <w:szCs w:val="24"/>
        </w:rPr>
        <w:t>. What’s your felling.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)</w:t>
      </w:r>
    </w:p>
    <w:sectPr w:rsidR="00D303D2" w:rsidRPr="002C0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55321"/>
    <w:rsid w:val="00061AC7"/>
    <w:rsid w:val="00067CD3"/>
    <w:rsid w:val="00070342"/>
    <w:rsid w:val="00073B39"/>
    <w:rsid w:val="00080ED2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3FBA"/>
    <w:rsid w:val="001C4C6F"/>
    <w:rsid w:val="001E5B7D"/>
    <w:rsid w:val="001F01A0"/>
    <w:rsid w:val="00216B72"/>
    <w:rsid w:val="00222034"/>
    <w:rsid w:val="0023199E"/>
    <w:rsid w:val="00240863"/>
    <w:rsid w:val="00251FE2"/>
    <w:rsid w:val="00263B04"/>
    <w:rsid w:val="00263E3E"/>
    <w:rsid w:val="0027473F"/>
    <w:rsid w:val="00280C7C"/>
    <w:rsid w:val="00285F90"/>
    <w:rsid w:val="00290989"/>
    <w:rsid w:val="00297E02"/>
    <w:rsid w:val="002A2FD7"/>
    <w:rsid w:val="002B2770"/>
    <w:rsid w:val="002B4375"/>
    <w:rsid w:val="002C0EA3"/>
    <w:rsid w:val="002E2926"/>
    <w:rsid w:val="002E3265"/>
    <w:rsid w:val="002E4F43"/>
    <w:rsid w:val="002E50AA"/>
    <w:rsid w:val="002F11C9"/>
    <w:rsid w:val="003237FD"/>
    <w:rsid w:val="00335B52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6AF9"/>
    <w:rsid w:val="003F79E2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5043AE"/>
    <w:rsid w:val="005043E6"/>
    <w:rsid w:val="00504620"/>
    <w:rsid w:val="00507B6D"/>
    <w:rsid w:val="005109F3"/>
    <w:rsid w:val="0051108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600ED7"/>
    <w:rsid w:val="006063BD"/>
    <w:rsid w:val="006129E9"/>
    <w:rsid w:val="00623DA3"/>
    <w:rsid w:val="00646031"/>
    <w:rsid w:val="006558F5"/>
    <w:rsid w:val="00660BC5"/>
    <w:rsid w:val="00675D75"/>
    <w:rsid w:val="00693FA3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80925"/>
    <w:rsid w:val="00793909"/>
    <w:rsid w:val="007B4C8D"/>
    <w:rsid w:val="007B596C"/>
    <w:rsid w:val="007C0D8F"/>
    <w:rsid w:val="007C34D2"/>
    <w:rsid w:val="007C7F0D"/>
    <w:rsid w:val="007D06E1"/>
    <w:rsid w:val="007D11CF"/>
    <w:rsid w:val="007D71C0"/>
    <w:rsid w:val="007E6407"/>
    <w:rsid w:val="008029B7"/>
    <w:rsid w:val="00820AF2"/>
    <w:rsid w:val="008307A3"/>
    <w:rsid w:val="00832B0E"/>
    <w:rsid w:val="00832E99"/>
    <w:rsid w:val="008415AB"/>
    <w:rsid w:val="008465D6"/>
    <w:rsid w:val="00854BBA"/>
    <w:rsid w:val="008671CF"/>
    <w:rsid w:val="00870C88"/>
    <w:rsid w:val="00887DDC"/>
    <w:rsid w:val="008B1312"/>
    <w:rsid w:val="008C31B1"/>
    <w:rsid w:val="008C3BA6"/>
    <w:rsid w:val="008D704D"/>
    <w:rsid w:val="008E08A0"/>
    <w:rsid w:val="008F2C5E"/>
    <w:rsid w:val="008F3E6E"/>
    <w:rsid w:val="008F5168"/>
    <w:rsid w:val="008F6A0A"/>
    <w:rsid w:val="008F7BAD"/>
    <w:rsid w:val="00907182"/>
    <w:rsid w:val="00911413"/>
    <w:rsid w:val="00911994"/>
    <w:rsid w:val="00914A35"/>
    <w:rsid w:val="00941F33"/>
    <w:rsid w:val="0094553E"/>
    <w:rsid w:val="00956CF4"/>
    <w:rsid w:val="009655AC"/>
    <w:rsid w:val="00965727"/>
    <w:rsid w:val="00995DB2"/>
    <w:rsid w:val="009B0535"/>
    <w:rsid w:val="009B0A7F"/>
    <w:rsid w:val="009C1029"/>
    <w:rsid w:val="009C11CB"/>
    <w:rsid w:val="009C64A4"/>
    <w:rsid w:val="009C7B83"/>
    <w:rsid w:val="009D0AAE"/>
    <w:rsid w:val="00A041D4"/>
    <w:rsid w:val="00A051C5"/>
    <w:rsid w:val="00A16908"/>
    <w:rsid w:val="00A31D6B"/>
    <w:rsid w:val="00A40A93"/>
    <w:rsid w:val="00A53CE1"/>
    <w:rsid w:val="00A66182"/>
    <w:rsid w:val="00A67E74"/>
    <w:rsid w:val="00A7123B"/>
    <w:rsid w:val="00A748B5"/>
    <w:rsid w:val="00A82250"/>
    <w:rsid w:val="00A9542D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22A58"/>
    <w:rsid w:val="00B30968"/>
    <w:rsid w:val="00B31AE1"/>
    <w:rsid w:val="00B33774"/>
    <w:rsid w:val="00B403B1"/>
    <w:rsid w:val="00B440FC"/>
    <w:rsid w:val="00B444E5"/>
    <w:rsid w:val="00B51E0A"/>
    <w:rsid w:val="00B66097"/>
    <w:rsid w:val="00B66BE9"/>
    <w:rsid w:val="00B75A1A"/>
    <w:rsid w:val="00B870A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05885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21AFE"/>
    <w:rsid w:val="00D303D2"/>
    <w:rsid w:val="00D33347"/>
    <w:rsid w:val="00D3646C"/>
    <w:rsid w:val="00D56779"/>
    <w:rsid w:val="00D6490F"/>
    <w:rsid w:val="00D73555"/>
    <w:rsid w:val="00D81D3E"/>
    <w:rsid w:val="00D82C23"/>
    <w:rsid w:val="00D83BA1"/>
    <w:rsid w:val="00D90F6E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8152F"/>
    <w:rsid w:val="00E83CF2"/>
    <w:rsid w:val="00E92D92"/>
    <w:rsid w:val="00EA01BC"/>
    <w:rsid w:val="00EA362E"/>
    <w:rsid w:val="00EB09AD"/>
    <w:rsid w:val="00EC606C"/>
    <w:rsid w:val="00ED3B24"/>
    <w:rsid w:val="00ED3BBD"/>
    <w:rsid w:val="00ED7180"/>
    <w:rsid w:val="00EF1636"/>
    <w:rsid w:val="00F139AA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86A44"/>
    <w:rsid w:val="00FC181E"/>
    <w:rsid w:val="00FC3C22"/>
    <w:rsid w:val="00FC6699"/>
    <w:rsid w:val="00FE1258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EA18-3020-4DCD-8457-EF2C06F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56</cp:revision>
  <cp:lastPrinted>2019-10-31T13:59:00Z</cp:lastPrinted>
  <dcterms:created xsi:type="dcterms:W3CDTF">2019-10-31T11:34:00Z</dcterms:created>
  <dcterms:modified xsi:type="dcterms:W3CDTF">2019-11-25T07:38:00Z</dcterms:modified>
</cp:coreProperties>
</file>